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E1" w:rsidRDefault="001974E1" w:rsidP="001974E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1974E1" w:rsidRDefault="001974E1" w:rsidP="001974E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1974E1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SUBSIDIOS A PROYECTOS EN ÁREAS DE MENOR DESARROLLO RELATIVO </w:t>
      </w:r>
    </w:p>
    <w:p w:rsidR="001974E1" w:rsidRDefault="001974E1" w:rsidP="001974E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Formulario de inscripción </w:t>
      </w:r>
    </w:p>
    <w:p w:rsidR="001974E1" w:rsidRPr="001974E1" w:rsidRDefault="001974E1" w:rsidP="00197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1974E1">
        <w:rPr>
          <w:rFonts w:ascii="Times New Roman" w:hAnsi="Times New Roman" w:cs="Times New Roman"/>
          <w:b/>
          <w:bCs/>
          <w:smallCaps/>
          <w:sz w:val="24"/>
          <w:szCs w:val="24"/>
        </w:rPr>
        <w:t>Convocatoria</w:t>
      </w:r>
    </w:p>
    <w:tbl>
      <w:tblPr>
        <w:tblStyle w:val="Tablaconcuadrcula"/>
        <w:tblW w:w="9073" w:type="dxa"/>
        <w:tblInd w:w="-318" w:type="dxa"/>
        <w:tblLook w:val="04A0"/>
      </w:tblPr>
      <w:tblGrid>
        <w:gridCol w:w="2759"/>
        <w:gridCol w:w="6314"/>
      </w:tblGrid>
      <w:tr w:rsidR="001974E1" w:rsidRPr="001974E1" w:rsidTr="00A84AC1">
        <w:tc>
          <w:tcPr>
            <w:tcW w:w="2759" w:type="dxa"/>
          </w:tcPr>
          <w:p w:rsidR="001974E1" w:rsidRPr="001974E1" w:rsidRDefault="001974E1" w:rsidP="007734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7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 de Convocatoria</w:t>
            </w:r>
          </w:p>
        </w:tc>
        <w:tc>
          <w:tcPr>
            <w:tcW w:w="6314" w:type="dxa"/>
          </w:tcPr>
          <w:p w:rsidR="001974E1" w:rsidRPr="001974E1" w:rsidRDefault="001974E1" w:rsidP="007734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974E1" w:rsidRPr="001974E1" w:rsidRDefault="001974E1" w:rsidP="00197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74E1" w:rsidRPr="001974E1" w:rsidRDefault="001974E1" w:rsidP="00197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1974E1">
        <w:rPr>
          <w:rFonts w:ascii="Times New Roman" w:hAnsi="Times New Roman" w:cs="Times New Roman"/>
          <w:b/>
          <w:bCs/>
          <w:smallCaps/>
          <w:sz w:val="24"/>
          <w:szCs w:val="24"/>
        </w:rPr>
        <w:t>Datos generales del proyecto</w:t>
      </w:r>
    </w:p>
    <w:tbl>
      <w:tblPr>
        <w:tblStyle w:val="Tablaconcuadrcula"/>
        <w:tblW w:w="9073" w:type="dxa"/>
        <w:tblInd w:w="-318" w:type="dxa"/>
        <w:tblLook w:val="04A0"/>
      </w:tblPr>
      <w:tblGrid>
        <w:gridCol w:w="2978"/>
        <w:gridCol w:w="6095"/>
      </w:tblGrid>
      <w:tr w:rsidR="001974E1" w:rsidRPr="001974E1" w:rsidTr="00A84AC1">
        <w:tc>
          <w:tcPr>
            <w:tcW w:w="2978" w:type="dxa"/>
          </w:tcPr>
          <w:p w:rsidR="001974E1" w:rsidRPr="001974E1" w:rsidRDefault="001974E1" w:rsidP="007734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7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Área Temática</w:t>
            </w:r>
          </w:p>
        </w:tc>
        <w:tc>
          <w:tcPr>
            <w:tcW w:w="6095" w:type="dxa"/>
          </w:tcPr>
          <w:p w:rsidR="001974E1" w:rsidRPr="001974E1" w:rsidRDefault="001974E1" w:rsidP="007734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74E1" w:rsidRPr="001974E1" w:rsidTr="00A84AC1">
        <w:tc>
          <w:tcPr>
            <w:tcW w:w="2978" w:type="dxa"/>
          </w:tcPr>
          <w:p w:rsidR="001974E1" w:rsidRPr="001974E1" w:rsidRDefault="001974E1" w:rsidP="007734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7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ción</w:t>
            </w:r>
          </w:p>
        </w:tc>
        <w:tc>
          <w:tcPr>
            <w:tcW w:w="6095" w:type="dxa"/>
          </w:tcPr>
          <w:p w:rsidR="001974E1" w:rsidRPr="001974E1" w:rsidRDefault="001974E1" w:rsidP="007734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74E1" w:rsidRPr="001974E1" w:rsidTr="00A84AC1">
        <w:tc>
          <w:tcPr>
            <w:tcW w:w="2978" w:type="dxa"/>
          </w:tcPr>
          <w:p w:rsidR="001974E1" w:rsidRPr="001974E1" w:rsidRDefault="001974E1" w:rsidP="007734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7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 de presentación</w:t>
            </w:r>
          </w:p>
        </w:tc>
        <w:tc>
          <w:tcPr>
            <w:tcW w:w="6095" w:type="dxa"/>
          </w:tcPr>
          <w:p w:rsidR="001974E1" w:rsidRPr="001974E1" w:rsidRDefault="001974E1" w:rsidP="007734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974E1" w:rsidRPr="001974E1" w:rsidRDefault="001974E1" w:rsidP="00197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74E1" w:rsidRPr="001974E1" w:rsidRDefault="00A84AC1" w:rsidP="00197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>
        <w:rPr>
          <w:rFonts w:ascii="Times New Roman" w:hAnsi="Times New Roman" w:cs="Times New Roman"/>
          <w:b/>
          <w:bCs/>
          <w:smallCaps/>
          <w:sz w:val="24"/>
          <w:szCs w:val="24"/>
        </w:rPr>
        <w:t>Dirección/co-dirección del proyecto</w:t>
      </w:r>
    </w:p>
    <w:tbl>
      <w:tblPr>
        <w:tblStyle w:val="Tablaconcuadrcula"/>
        <w:tblW w:w="9073" w:type="dxa"/>
        <w:tblInd w:w="-318" w:type="dxa"/>
        <w:tblLook w:val="04A0"/>
      </w:tblPr>
      <w:tblGrid>
        <w:gridCol w:w="2978"/>
        <w:gridCol w:w="6095"/>
      </w:tblGrid>
      <w:tr w:rsidR="001974E1" w:rsidRPr="001974E1" w:rsidTr="00A84AC1">
        <w:tc>
          <w:tcPr>
            <w:tcW w:w="2978" w:type="dxa"/>
          </w:tcPr>
          <w:p w:rsidR="001974E1" w:rsidRPr="001974E1" w:rsidRDefault="001974E1" w:rsidP="007734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7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y Apellido</w:t>
            </w:r>
          </w:p>
        </w:tc>
        <w:tc>
          <w:tcPr>
            <w:tcW w:w="6095" w:type="dxa"/>
          </w:tcPr>
          <w:p w:rsidR="001974E1" w:rsidRPr="001974E1" w:rsidRDefault="001974E1" w:rsidP="007734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74E1" w:rsidRPr="001974E1" w:rsidTr="00A84AC1">
        <w:tc>
          <w:tcPr>
            <w:tcW w:w="2978" w:type="dxa"/>
          </w:tcPr>
          <w:p w:rsidR="001974E1" w:rsidRPr="001974E1" w:rsidRDefault="001974E1" w:rsidP="007734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7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go Docente</w:t>
            </w:r>
          </w:p>
        </w:tc>
        <w:tc>
          <w:tcPr>
            <w:tcW w:w="6095" w:type="dxa"/>
          </w:tcPr>
          <w:p w:rsidR="001974E1" w:rsidRPr="001974E1" w:rsidRDefault="001974E1" w:rsidP="007734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4AC1" w:rsidRPr="001974E1" w:rsidTr="00A84AC1">
        <w:tc>
          <w:tcPr>
            <w:tcW w:w="2978" w:type="dxa"/>
          </w:tcPr>
          <w:p w:rsidR="00A84AC1" w:rsidRPr="001974E1" w:rsidRDefault="00A84AC1" w:rsidP="00A84A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egoría Incentivos</w:t>
            </w:r>
          </w:p>
        </w:tc>
        <w:tc>
          <w:tcPr>
            <w:tcW w:w="6095" w:type="dxa"/>
          </w:tcPr>
          <w:p w:rsidR="00A84AC1" w:rsidRPr="001974E1" w:rsidRDefault="00A84AC1" w:rsidP="00D24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4AC1" w:rsidRPr="001974E1" w:rsidTr="00A84AC1">
        <w:tc>
          <w:tcPr>
            <w:tcW w:w="2978" w:type="dxa"/>
          </w:tcPr>
          <w:p w:rsidR="00A84AC1" w:rsidRPr="001974E1" w:rsidRDefault="00A84AC1" w:rsidP="00D248A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7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y Apellido</w:t>
            </w:r>
          </w:p>
        </w:tc>
        <w:tc>
          <w:tcPr>
            <w:tcW w:w="6095" w:type="dxa"/>
          </w:tcPr>
          <w:p w:rsidR="00A84AC1" w:rsidRPr="001974E1" w:rsidRDefault="00A84AC1" w:rsidP="00D24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4AC1" w:rsidRPr="001974E1" w:rsidTr="00A84AC1">
        <w:tc>
          <w:tcPr>
            <w:tcW w:w="2978" w:type="dxa"/>
          </w:tcPr>
          <w:p w:rsidR="00A84AC1" w:rsidRPr="001974E1" w:rsidRDefault="00A84AC1" w:rsidP="00D248A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7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go Docente</w:t>
            </w:r>
          </w:p>
        </w:tc>
        <w:tc>
          <w:tcPr>
            <w:tcW w:w="6095" w:type="dxa"/>
          </w:tcPr>
          <w:p w:rsidR="00A84AC1" w:rsidRPr="001974E1" w:rsidRDefault="00A84AC1" w:rsidP="00D24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974E1" w:rsidRPr="001974E1" w:rsidRDefault="001974E1" w:rsidP="00197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74E1" w:rsidRPr="001974E1" w:rsidRDefault="001974E1" w:rsidP="00197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1974E1">
        <w:rPr>
          <w:rFonts w:ascii="Times New Roman" w:hAnsi="Times New Roman" w:cs="Times New Roman"/>
          <w:b/>
          <w:bCs/>
          <w:smallCaps/>
          <w:sz w:val="24"/>
          <w:szCs w:val="24"/>
        </w:rPr>
        <w:t>Conformación del Grupo Responsable</w:t>
      </w:r>
    </w:p>
    <w:tbl>
      <w:tblPr>
        <w:tblStyle w:val="Tablaconcuadrcula"/>
        <w:tblW w:w="0" w:type="auto"/>
        <w:tblInd w:w="-318" w:type="dxa"/>
        <w:tblLook w:val="04A0"/>
      </w:tblPr>
      <w:tblGrid>
        <w:gridCol w:w="2836"/>
        <w:gridCol w:w="3260"/>
        <w:gridCol w:w="2943"/>
      </w:tblGrid>
      <w:tr w:rsidR="00A84AC1" w:rsidRPr="001974E1" w:rsidTr="00A84AC1">
        <w:tc>
          <w:tcPr>
            <w:tcW w:w="2836" w:type="dxa"/>
          </w:tcPr>
          <w:p w:rsidR="00A84AC1" w:rsidRPr="001974E1" w:rsidRDefault="00A84AC1" w:rsidP="007734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7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y Apellido</w:t>
            </w:r>
          </w:p>
        </w:tc>
        <w:tc>
          <w:tcPr>
            <w:tcW w:w="3260" w:type="dxa"/>
          </w:tcPr>
          <w:p w:rsidR="00A84AC1" w:rsidRPr="001974E1" w:rsidRDefault="00A84AC1" w:rsidP="007734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7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go Docente</w:t>
            </w:r>
          </w:p>
        </w:tc>
        <w:tc>
          <w:tcPr>
            <w:tcW w:w="2943" w:type="dxa"/>
          </w:tcPr>
          <w:p w:rsidR="00A84AC1" w:rsidRPr="001974E1" w:rsidRDefault="00A84AC1" w:rsidP="007734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ma</w:t>
            </w:r>
          </w:p>
        </w:tc>
      </w:tr>
      <w:tr w:rsidR="00A84AC1" w:rsidRPr="001974E1" w:rsidTr="00A84AC1">
        <w:tc>
          <w:tcPr>
            <w:tcW w:w="2836" w:type="dxa"/>
          </w:tcPr>
          <w:p w:rsidR="00A84AC1" w:rsidRPr="001974E1" w:rsidRDefault="00A84AC1" w:rsidP="007734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A84AC1" w:rsidRPr="001974E1" w:rsidRDefault="00A84AC1" w:rsidP="007734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dxa"/>
          </w:tcPr>
          <w:p w:rsidR="00A84AC1" w:rsidRPr="001974E1" w:rsidRDefault="00A84AC1" w:rsidP="007734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4AC1" w:rsidRPr="001974E1" w:rsidTr="00A84AC1">
        <w:tc>
          <w:tcPr>
            <w:tcW w:w="2836" w:type="dxa"/>
          </w:tcPr>
          <w:p w:rsidR="00A84AC1" w:rsidRPr="001974E1" w:rsidRDefault="00A84AC1" w:rsidP="007734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A84AC1" w:rsidRPr="001974E1" w:rsidRDefault="00A84AC1" w:rsidP="007734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dxa"/>
          </w:tcPr>
          <w:p w:rsidR="00A84AC1" w:rsidRPr="001974E1" w:rsidRDefault="00A84AC1" w:rsidP="007734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4AC1" w:rsidRPr="001974E1" w:rsidTr="00A84AC1">
        <w:tc>
          <w:tcPr>
            <w:tcW w:w="2836" w:type="dxa"/>
          </w:tcPr>
          <w:p w:rsidR="00A84AC1" w:rsidRPr="001974E1" w:rsidRDefault="00A84AC1" w:rsidP="007734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A84AC1" w:rsidRPr="001974E1" w:rsidRDefault="00A84AC1" w:rsidP="007734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dxa"/>
          </w:tcPr>
          <w:p w:rsidR="00A84AC1" w:rsidRPr="001974E1" w:rsidRDefault="00A84AC1" w:rsidP="007734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4AC1" w:rsidRPr="001974E1" w:rsidTr="00A84AC1">
        <w:tc>
          <w:tcPr>
            <w:tcW w:w="2836" w:type="dxa"/>
          </w:tcPr>
          <w:p w:rsidR="00A84AC1" w:rsidRPr="001974E1" w:rsidRDefault="00A84AC1" w:rsidP="007734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A84AC1" w:rsidRPr="001974E1" w:rsidRDefault="00A84AC1" w:rsidP="007734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dxa"/>
          </w:tcPr>
          <w:p w:rsidR="00A84AC1" w:rsidRPr="001974E1" w:rsidRDefault="00A84AC1" w:rsidP="007734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974E1" w:rsidRPr="001974E1" w:rsidRDefault="001974E1" w:rsidP="00197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74E1" w:rsidRPr="001974E1" w:rsidRDefault="001974E1" w:rsidP="00197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1974E1">
        <w:rPr>
          <w:rFonts w:ascii="Times New Roman" w:hAnsi="Times New Roman" w:cs="Times New Roman"/>
          <w:b/>
          <w:bCs/>
          <w:smallCaps/>
          <w:sz w:val="24"/>
          <w:szCs w:val="24"/>
        </w:rPr>
        <w:t>Conformación del Grupo Colaborador</w:t>
      </w:r>
    </w:p>
    <w:tbl>
      <w:tblPr>
        <w:tblStyle w:val="Tablaconcuadrcula"/>
        <w:tblW w:w="9073" w:type="dxa"/>
        <w:tblInd w:w="-318" w:type="dxa"/>
        <w:tblLook w:val="04A0"/>
      </w:tblPr>
      <w:tblGrid>
        <w:gridCol w:w="2723"/>
        <w:gridCol w:w="6350"/>
      </w:tblGrid>
      <w:tr w:rsidR="001974E1" w:rsidRPr="001974E1" w:rsidTr="00A84AC1">
        <w:tc>
          <w:tcPr>
            <w:tcW w:w="2723" w:type="dxa"/>
          </w:tcPr>
          <w:p w:rsidR="001974E1" w:rsidRPr="001974E1" w:rsidRDefault="001974E1" w:rsidP="007734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7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y Apellido</w:t>
            </w:r>
          </w:p>
        </w:tc>
        <w:tc>
          <w:tcPr>
            <w:tcW w:w="6350" w:type="dxa"/>
          </w:tcPr>
          <w:p w:rsidR="001974E1" w:rsidRPr="001974E1" w:rsidRDefault="001974E1" w:rsidP="007734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7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go Docente</w:t>
            </w:r>
          </w:p>
        </w:tc>
      </w:tr>
      <w:tr w:rsidR="001974E1" w:rsidRPr="001974E1" w:rsidTr="00A84AC1">
        <w:tc>
          <w:tcPr>
            <w:tcW w:w="2723" w:type="dxa"/>
          </w:tcPr>
          <w:p w:rsidR="001974E1" w:rsidRPr="001974E1" w:rsidRDefault="001974E1" w:rsidP="007734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50" w:type="dxa"/>
          </w:tcPr>
          <w:p w:rsidR="001974E1" w:rsidRPr="001974E1" w:rsidRDefault="001974E1" w:rsidP="007734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74E1" w:rsidRPr="001974E1" w:rsidTr="00A84AC1">
        <w:tc>
          <w:tcPr>
            <w:tcW w:w="2723" w:type="dxa"/>
          </w:tcPr>
          <w:p w:rsidR="001974E1" w:rsidRPr="001974E1" w:rsidRDefault="001974E1" w:rsidP="007734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50" w:type="dxa"/>
          </w:tcPr>
          <w:p w:rsidR="001974E1" w:rsidRPr="001974E1" w:rsidRDefault="001974E1" w:rsidP="007734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74E1" w:rsidRPr="001974E1" w:rsidTr="00A84AC1">
        <w:tc>
          <w:tcPr>
            <w:tcW w:w="2723" w:type="dxa"/>
          </w:tcPr>
          <w:p w:rsidR="001974E1" w:rsidRPr="001974E1" w:rsidRDefault="001974E1" w:rsidP="007734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50" w:type="dxa"/>
          </w:tcPr>
          <w:p w:rsidR="001974E1" w:rsidRPr="001974E1" w:rsidRDefault="001974E1" w:rsidP="007734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74E1" w:rsidRPr="001974E1" w:rsidTr="00A84AC1">
        <w:tc>
          <w:tcPr>
            <w:tcW w:w="2723" w:type="dxa"/>
          </w:tcPr>
          <w:p w:rsidR="001974E1" w:rsidRPr="001974E1" w:rsidRDefault="001974E1" w:rsidP="007734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50" w:type="dxa"/>
          </w:tcPr>
          <w:p w:rsidR="001974E1" w:rsidRPr="001974E1" w:rsidRDefault="001974E1" w:rsidP="007734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974E1" w:rsidRPr="001974E1" w:rsidRDefault="001974E1" w:rsidP="00197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74E1" w:rsidRPr="001974E1" w:rsidRDefault="001974E1" w:rsidP="00197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1974E1">
        <w:rPr>
          <w:rFonts w:ascii="Times New Roman" w:hAnsi="Times New Roman" w:cs="Times New Roman"/>
          <w:b/>
          <w:bCs/>
          <w:smallCaps/>
          <w:sz w:val="24"/>
          <w:szCs w:val="24"/>
        </w:rPr>
        <w:t>Resumen del Proyecto (hasta 250 palabras)</w:t>
      </w:r>
    </w:p>
    <w:tbl>
      <w:tblPr>
        <w:tblStyle w:val="Tablaconcuadrcula"/>
        <w:tblW w:w="9073" w:type="dxa"/>
        <w:tblInd w:w="-318" w:type="dxa"/>
        <w:tblLook w:val="04A0"/>
      </w:tblPr>
      <w:tblGrid>
        <w:gridCol w:w="9073"/>
      </w:tblGrid>
      <w:tr w:rsidR="001974E1" w:rsidRPr="001974E1" w:rsidTr="00A84AC1">
        <w:trPr>
          <w:trHeight w:val="2268"/>
        </w:trPr>
        <w:tc>
          <w:tcPr>
            <w:tcW w:w="9073" w:type="dxa"/>
          </w:tcPr>
          <w:p w:rsidR="001974E1" w:rsidRPr="001974E1" w:rsidRDefault="001974E1" w:rsidP="007734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974E1" w:rsidRPr="001974E1" w:rsidRDefault="001974E1" w:rsidP="00197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74E1" w:rsidRPr="001974E1" w:rsidRDefault="001974E1" w:rsidP="00197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1974E1">
        <w:rPr>
          <w:rFonts w:ascii="Times New Roman" w:hAnsi="Times New Roman" w:cs="Times New Roman"/>
          <w:b/>
          <w:bCs/>
          <w:smallCaps/>
          <w:sz w:val="24"/>
          <w:szCs w:val="24"/>
        </w:rPr>
        <w:t>Palabras clave (hasta 5)</w:t>
      </w:r>
    </w:p>
    <w:p w:rsidR="001974E1" w:rsidRPr="001974E1" w:rsidRDefault="001974E1" w:rsidP="00197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74E1" w:rsidRPr="001974E1" w:rsidRDefault="001974E1" w:rsidP="00197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E6A10" w:rsidRDefault="008E6A10" w:rsidP="00197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1974E1" w:rsidRPr="001974E1" w:rsidRDefault="001974E1" w:rsidP="00197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1974E1">
        <w:rPr>
          <w:rFonts w:ascii="Times New Roman" w:hAnsi="Times New Roman" w:cs="Times New Roman"/>
          <w:b/>
          <w:bCs/>
          <w:smallCaps/>
          <w:sz w:val="24"/>
          <w:szCs w:val="24"/>
        </w:rPr>
        <w:lastRenderedPageBreak/>
        <w:t>Impacto sobre el sector sociocultural (hasta 250):</w:t>
      </w:r>
    </w:p>
    <w:p w:rsidR="001974E1" w:rsidRPr="001974E1" w:rsidRDefault="001974E1" w:rsidP="00197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74E1" w:rsidRPr="001974E1" w:rsidRDefault="001974E1" w:rsidP="00197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74E1" w:rsidRPr="001974E1" w:rsidRDefault="001974E1" w:rsidP="00197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1974E1">
        <w:rPr>
          <w:rFonts w:ascii="Times New Roman" w:hAnsi="Times New Roman" w:cs="Times New Roman"/>
          <w:b/>
          <w:bCs/>
          <w:smallCaps/>
          <w:sz w:val="24"/>
          <w:szCs w:val="24"/>
        </w:rPr>
        <w:t>Impacto sobre las capacidades institucionales (hasta 250 palabras):</w:t>
      </w:r>
    </w:p>
    <w:p w:rsidR="001974E1" w:rsidRPr="001974E1" w:rsidRDefault="001974E1" w:rsidP="00197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74E1" w:rsidRPr="001974E1" w:rsidRDefault="001974E1" w:rsidP="00197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1974E1">
        <w:rPr>
          <w:rFonts w:ascii="Times New Roman" w:hAnsi="Times New Roman" w:cs="Times New Roman"/>
          <w:b/>
          <w:bCs/>
          <w:smallCaps/>
          <w:sz w:val="24"/>
          <w:szCs w:val="24"/>
        </w:rPr>
        <w:t>Presupuesto 12 meses</w:t>
      </w:r>
    </w:p>
    <w:p w:rsidR="001974E1" w:rsidRPr="001974E1" w:rsidRDefault="001974E1" w:rsidP="00197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W w:w="9073" w:type="dxa"/>
        <w:tblInd w:w="-318" w:type="dxa"/>
        <w:tblLook w:val="04A0"/>
      </w:tblPr>
      <w:tblGrid>
        <w:gridCol w:w="2899"/>
        <w:gridCol w:w="2919"/>
        <w:gridCol w:w="3255"/>
      </w:tblGrid>
      <w:tr w:rsidR="001974E1" w:rsidRPr="001974E1" w:rsidTr="00A84AC1">
        <w:tc>
          <w:tcPr>
            <w:tcW w:w="2899" w:type="dxa"/>
          </w:tcPr>
          <w:p w:rsidR="001974E1" w:rsidRPr="001974E1" w:rsidRDefault="001974E1" w:rsidP="007734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7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bro</w:t>
            </w:r>
          </w:p>
        </w:tc>
        <w:tc>
          <w:tcPr>
            <w:tcW w:w="2919" w:type="dxa"/>
          </w:tcPr>
          <w:p w:rsidR="001974E1" w:rsidRPr="001974E1" w:rsidRDefault="001974E1" w:rsidP="007734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7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3255" w:type="dxa"/>
          </w:tcPr>
          <w:p w:rsidR="001974E1" w:rsidRPr="001974E1" w:rsidRDefault="001974E1" w:rsidP="007734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7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sidio</w:t>
            </w:r>
          </w:p>
        </w:tc>
      </w:tr>
      <w:tr w:rsidR="001974E1" w:rsidRPr="001974E1" w:rsidTr="00A84AC1">
        <w:tc>
          <w:tcPr>
            <w:tcW w:w="2899" w:type="dxa"/>
          </w:tcPr>
          <w:p w:rsidR="001974E1" w:rsidRPr="001974E1" w:rsidRDefault="001974E1" w:rsidP="007734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9" w:type="dxa"/>
          </w:tcPr>
          <w:p w:rsidR="001974E1" w:rsidRPr="001974E1" w:rsidRDefault="001974E1" w:rsidP="007734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</w:tcPr>
          <w:p w:rsidR="001974E1" w:rsidRPr="001974E1" w:rsidRDefault="001974E1" w:rsidP="007734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74E1" w:rsidRPr="001974E1" w:rsidTr="00A84AC1">
        <w:tc>
          <w:tcPr>
            <w:tcW w:w="2899" w:type="dxa"/>
          </w:tcPr>
          <w:p w:rsidR="001974E1" w:rsidRPr="001974E1" w:rsidRDefault="001974E1" w:rsidP="007734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9" w:type="dxa"/>
          </w:tcPr>
          <w:p w:rsidR="001974E1" w:rsidRPr="001974E1" w:rsidRDefault="001974E1" w:rsidP="007734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</w:tcPr>
          <w:p w:rsidR="001974E1" w:rsidRPr="001974E1" w:rsidRDefault="001974E1" w:rsidP="007734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74E1" w:rsidRPr="001974E1" w:rsidTr="00A84AC1">
        <w:tc>
          <w:tcPr>
            <w:tcW w:w="2899" w:type="dxa"/>
          </w:tcPr>
          <w:p w:rsidR="001974E1" w:rsidRPr="001974E1" w:rsidRDefault="001974E1" w:rsidP="007734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9" w:type="dxa"/>
          </w:tcPr>
          <w:p w:rsidR="001974E1" w:rsidRPr="001974E1" w:rsidRDefault="001974E1" w:rsidP="007734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</w:tcPr>
          <w:p w:rsidR="001974E1" w:rsidRPr="001974E1" w:rsidRDefault="001974E1" w:rsidP="007734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74E1" w:rsidRPr="001974E1" w:rsidTr="00A84AC1">
        <w:tc>
          <w:tcPr>
            <w:tcW w:w="2899" w:type="dxa"/>
          </w:tcPr>
          <w:p w:rsidR="001974E1" w:rsidRPr="001974E1" w:rsidRDefault="001974E1" w:rsidP="007734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9" w:type="dxa"/>
          </w:tcPr>
          <w:p w:rsidR="001974E1" w:rsidRPr="001974E1" w:rsidRDefault="001974E1" w:rsidP="007734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</w:tcPr>
          <w:p w:rsidR="001974E1" w:rsidRPr="001974E1" w:rsidRDefault="001974E1" w:rsidP="007734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74E1" w:rsidRPr="001974E1" w:rsidTr="00A84AC1">
        <w:tc>
          <w:tcPr>
            <w:tcW w:w="2899" w:type="dxa"/>
          </w:tcPr>
          <w:p w:rsidR="001974E1" w:rsidRPr="001974E1" w:rsidRDefault="001974E1" w:rsidP="007734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9" w:type="dxa"/>
          </w:tcPr>
          <w:p w:rsidR="001974E1" w:rsidRPr="001974E1" w:rsidRDefault="001974E1" w:rsidP="007734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</w:tcPr>
          <w:p w:rsidR="001974E1" w:rsidRPr="001974E1" w:rsidRDefault="001974E1" w:rsidP="007734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74E1" w:rsidRPr="001974E1" w:rsidTr="00A84AC1">
        <w:tc>
          <w:tcPr>
            <w:tcW w:w="2899" w:type="dxa"/>
          </w:tcPr>
          <w:p w:rsidR="001974E1" w:rsidRPr="001974E1" w:rsidRDefault="001974E1" w:rsidP="007734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9" w:type="dxa"/>
          </w:tcPr>
          <w:p w:rsidR="001974E1" w:rsidRPr="001974E1" w:rsidRDefault="001974E1" w:rsidP="007734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</w:tcPr>
          <w:p w:rsidR="001974E1" w:rsidRPr="001974E1" w:rsidRDefault="001974E1" w:rsidP="007734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74E1" w:rsidRPr="001974E1" w:rsidTr="00A84AC1">
        <w:tc>
          <w:tcPr>
            <w:tcW w:w="2899" w:type="dxa"/>
          </w:tcPr>
          <w:p w:rsidR="001974E1" w:rsidRPr="001974E1" w:rsidRDefault="001974E1" w:rsidP="007734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7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919" w:type="dxa"/>
          </w:tcPr>
          <w:p w:rsidR="001974E1" w:rsidRPr="001974E1" w:rsidRDefault="001974E1" w:rsidP="007734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</w:tcPr>
          <w:p w:rsidR="001974E1" w:rsidRPr="001974E1" w:rsidRDefault="001974E1" w:rsidP="007734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974E1" w:rsidRPr="008E6A10" w:rsidRDefault="001974E1" w:rsidP="008E6A1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74E1" w:rsidRPr="008E6A10" w:rsidRDefault="001974E1" w:rsidP="008E6A1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E6A10" w:rsidRPr="008E6A10" w:rsidRDefault="008E6A10" w:rsidP="008E6A10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s-ES" w:eastAsia="es-ES"/>
        </w:rPr>
      </w:pPr>
    </w:p>
    <w:p w:rsidR="001974E1" w:rsidRPr="008E6A10" w:rsidRDefault="00A84AC1" w:rsidP="008E6A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6A1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s-ES" w:eastAsia="es-ES"/>
        </w:rPr>
        <w:t>Postulo a la presente Convocatoria bajo el total conocimiento de las condiciones y requisitos estipulados por la misma</w:t>
      </w:r>
      <w:bookmarkStart w:id="0" w:name="_GoBack"/>
      <w:bookmarkEnd w:id="0"/>
    </w:p>
    <w:p w:rsidR="00625F10" w:rsidRPr="008E6A10" w:rsidRDefault="00625F10" w:rsidP="008E6A1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625F10" w:rsidRPr="008E6A10" w:rsidRDefault="00625F10" w:rsidP="008E6A1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8E6A10" w:rsidRPr="001974E1" w:rsidRDefault="008E6A10">
      <w:pPr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Firma Director/a</w:t>
      </w:r>
      <w:r>
        <w:rPr>
          <w:rFonts w:ascii="Times New Roman" w:hAnsi="Times New Roman" w:cs="Times New Roman"/>
          <w:sz w:val="24"/>
          <w:szCs w:val="24"/>
          <w:lang w:val="es-ES_tradnl"/>
        </w:rPr>
        <w:tab/>
      </w:r>
      <w:r>
        <w:rPr>
          <w:rFonts w:ascii="Times New Roman" w:hAnsi="Times New Roman" w:cs="Times New Roman"/>
          <w:sz w:val="24"/>
          <w:szCs w:val="24"/>
          <w:lang w:val="es-ES_tradnl"/>
        </w:rPr>
        <w:tab/>
      </w:r>
      <w:r>
        <w:rPr>
          <w:rFonts w:ascii="Times New Roman" w:hAnsi="Times New Roman" w:cs="Times New Roman"/>
          <w:sz w:val="24"/>
          <w:szCs w:val="24"/>
          <w:lang w:val="es-ES_tradnl"/>
        </w:rPr>
        <w:tab/>
      </w:r>
      <w:r>
        <w:rPr>
          <w:rFonts w:ascii="Times New Roman" w:hAnsi="Times New Roman" w:cs="Times New Roman"/>
          <w:sz w:val="24"/>
          <w:szCs w:val="24"/>
          <w:lang w:val="es-ES_tradnl"/>
        </w:rPr>
        <w:tab/>
      </w:r>
      <w:r>
        <w:rPr>
          <w:rFonts w:ascii="Times New Roman" w:hAnsi="Times New Roman" w:cs="Times New Roman"/>
          <w:sz w:val="24"/>
          <w:szCs w:val="24"/>
          <w:lang w:val="es-ES_tradnl"/>
        </w:rPr>
        <w:tab/>
      </w:r>
      <w:r>
        <w:rPr>
          <w:rFonts w:ascii="Times New Roman" w:hAnsi="Times New Roman" w:cs="Times New Roman"/>
          <w:sz w:val="24"/>
          <w:szCs w:val="24"/>
          <w:lang w:val="es-ES_tradnl"/>
        </w:rPr>
        <w:tab/>
        <w:t>Firma Co-Director/a</w:t>
      </w:r>
    </w:p>
    <w:sectPr w:rsidR="008E6A10" w:rsidRPr="001974E1" w:rsidSect="00D23FA8">
      <w:headerReference w:type="default" r:id="rId7"/>
      <w:pgSz w:w="11907" w:h="16839" w:code="9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8DA" w:rsidRDefault="00FF38DA" w:rsidP="004A1047">
      <w:pPr>
        <w:spacing w:after="0" w:line="240" w:lineRule="auto"/>
      </w:pPr>
      <w:r>
        <w:separator/>
      </w:r>
    </w:p>
  </w:endnote>
  <w:endnote w:type="continuationSeparator" w:id="0">
    <w:p w:rsidR="00FF38DA" w:rsidRDefault="00FF38DA" w:rsidP="004A1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8DA" w:rsidRDefault="00FF38DA" w:rsidP="004A1047">
      <w:pPr>
        <w:spacing w:after="0" w:line="240" w:lineRule="auto"/>
      </w:pPr>
      <w:r>
        <w:separator/>
      </w:r>
    </w:p>
  </w:footnote>
  <w:footnote w:type="continuationSeparator" w:id="0">
    <w:p w:rsidR="00FF38DA" w:rsidRDefault="00FF38DA" w:rsidP="004A1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766" w:rsidRDefault="00B77766" w:rsidP="004A1047">
    <w:pPr>
      <w:pStyle w:val="Encabezado"/>
      <w:rPr>
        <w:noProof/>
        <w:lang w:eastAsia="es-AR"/>
      </w:rPr>
    </w:pPr>
  </w:p>
  <w:p w:rsidR="004A1047" w:rsidRDefault="004A1047" w:rsidP="004A1047">
    <w:pPr>
      <w:pStyle w:val="Encabezado"/>
    </w:pPr>
    <w:r>
      <w:rPr>
        <w:noProof/>
        <w:lang w:eastAsia="es-AR"/>
      </w:rPr>
      <w:ptab w:relativeTo="margin" w:alignment="left" w:leader="none"/>
    </w:r>
    <w:r>
      <w:rPr>
        <w:noProof/>
        <w:lang w:eastAsia="es-AR"/>
      </w:rPr>
      <w:ptab w:relativeTo="indent" w:alignment="left" w:leader="none"/>
    </w:r>
    <w:r>
      <w:rPr>
        <w:noProof/>
        <w:lang w:eastAsia="es-AR"/>
      </w:rPr>
      <w:t xml:space="preserve">  </w:t>
    </w:r>
  </w:p>
  <w:p w:rsidR="004A1047" w:rsidRDefault="00625F10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08685</wp:posOffset>
          </wp:positionH>
          <wp:positionV relativeFrom="margin">
            <wp:posOffset>-509905</wp:posOffset>
          </wp:positionV>
          <wp:extent cx="7331075" cy="552450"/>
          <wp:effectExtent l="0" t="0" r="3175" b="0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ado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1075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A1047"/>
    <w:rsid w:val="000B621C"/>
    <w:rsid w:val="00143758"/>
    <w:rsid w:val="001638F8"/>
    <w:rsid w:val="0019565F"/>
    <w:rsid w:val="001974E1"/>
    <w:rsid w:val="00214998"/>
    <w:rsid w:val="0032368A"/>
    <w:rsid w:val="004A1047"/>
    <w:rsid w:val="00577BAC"/>
    <w:rsid w:val="00581375"/>
    <w:rsid w:val="005F1179"/>
    <w:rsid w:val="00625F10"/>
    <w:rsid w:val="00774574"/>
    <w:rsid w:val="00796DF5"/>
    <w:rsid w:val="008C03F3"/>
    <w:rsid w:val="008E6A10"/>
    <w:rsid w:val="00923CD7"/>
    <w:rsid w:val="009A389E"/>
    <w:rsid w:val="00A84AC1"/>
    <w:rsid w:val="00B11454"/>
    <w:rsid w:val="00B77766"/>
    <w:rsid w:val="00C83C38"/>
    <w:rsid w:val="00C86025"/>
    <w:rsid w:val="00CE108D"/>
    <w:rsid w:val="00D15965"/>
    <w:rsid w:val="00D23FA8"/>
    <w:rsid w:val="00D52E95"/>
    <w:rsid w:val="00DB3F38"/>
    <w:rsid w:val="00F00E81"/>
    <w:rsid w:val="00F076B4"/>
    <w:rsid w:val="00FB2CA7"/>
    <w:rsid w:val="00FE454C"/>
    <w:rsid w:val="00FF3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4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A1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104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A10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1047"/>
  </w:style>
  <w:style w:type="paragraph" w:styleId="Piedepgina">
    <w:name w:val="footer"/>
    <w:basedOn w:val="Normal"/>
    <w:link w:val="PiedepginaCar"/>
    <w:uiPriority w:val="99"/>
    <w:unhideWhenUsed/>
    <w:rsid w:val="004A10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1047"/>
  </w:style>
  <w:style w:type="table" w:styleId="Tablaconcuadrcula">
    <w:name w:val="Table Grid"/>
    <w:basedOn w:val="Tablanormal"/>
    <w:uiPriority w:val="59"/>
    <w:rsid w:val="00197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4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A1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104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A10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1047"/>
  </w:style>
  <w:style w:type="paragraph" w:styleId="Piedepgina">
    <w:name w:val="footer"/>
    <w:basedOn w:val="Normal"/>
    <w:link w:val="PiedepginaCar"/>
    <w:uiPriority w:val="99"/>
    <w:unhideWhenUsed/>
    <w:rsid w:val="004A10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1047"/>
  </w:style>
  <w:style w:type="table" w:styleId="Tablaconcuadrcula">
    <w:name w:val="Table Grid"/>
    <w:basedOn w:val="Tablanormal"/>
    <w:uiPriority w:val="59"/>
    <w:rsid w:val="00197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630CD-E6CE-433F-8CE4-A739B80B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lleri</dc:creator>
  <cp:lastModifiedBy>mrodrig</cp:lastModifiedBy>
  <cp:revision>3</cp:revision>
  <cp:lastPrinted>2018-04-06T15:59:00Z</cp:lastPrinted>
  <dcterms:created xsi:type="dcterms:W3CDTF">2018-04-06T16:05:00Z</dcterms:created>
  <dcterms:modified xsi:type="dcterms:W3CDTF">2018-04-09T13:53:00Z</dcterms:modified>
</cp:coreProperties>
</file>